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20D34" w14:textId="77777777" w:rsidR="00F50EC6" w:rsidRDefault="00F50EC6" w:rsidP="00F50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50B15004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D579846" w14:textId="77777777" w:rsidR="00F50EC6" w:rsidRDefault="00F50EC6" w:rsidP="00F50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тайский государственный технический университет </w:t>
      </w:r>
    </w:p>
    <w:p w14:paraId="647981B4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. И.И. Ползунова</w:t>
      </w:r>
      <w:r>
        <w:rPr>
          <w:rFonts w:ascii="Times New Roman" w:hAnsi="Times New Roman"/>
          <w:sz w:val="28"/>
          <w:szCs w:val="28"/>
        </w:rPr>
        <w:t>»</w:t>
      </w:r>
    </w:p>
    <w:p w14:paraId="2471D326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BE1CD7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«Информационные системы в экономике»</w:t>
      </w:r>
    </w:p>
    <w:p w14:paraId="41653B3F" w14:textId="77777777" w:rsidR="00F50EC6" w:rsidRDefault="00F50EC6" w:rsidP="00F50EC6">
      <w:pPr>
        <w:tabs>
          <w:tab w:val="left" w:pos="538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9EC33D" w14:textId="77777777" w:rsidR="00F50EC6" w:rsidRDefault="00F50EC6" w:rsidP="00F50EC6">
      <w:pPr>
        <w:spacing w:after="0" w:line="36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защищен с оценкой_________</w:t>
      </w:r>
    </w:p>
    <w:p w14:paraId="5CB4F5D1" w14:textId="77777777" w:rsidR="00F50EC6" w:rsidRDefault="00F50EC6" w:rsidP="00F50EC6">
      <w:pPr>
        <w:spacing w:after="0" w:line="36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14:paraId="25473A07" w14:textId="77777777" w:rsidR="00F50EC6" w:rsidRDefault="00F50EC6" w:rsidP="00F50EC6">
      <w:pPr>
        <w:spacing w:after="0" w:line="360" w:lineRule="auto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>(подпись преподавателя) (инициалы, фамилия)</w:t>
      </w:r>
    </w:p>
    <w:p w14:paraId="3889F5FC" w14:textId="77777777" w:rsidR="00F50EC6" w:rsidRDefault="00F50EC6" w:rsidP="00F50EC6">
      <w:pPr>
        <w:spacing w:after="0" w:line="36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 2023г.</w:t>
      </w:r>
    </w:p>
    <w:p w14:paraId="1FAE9D6A" w14:textId="77777777" w:rsidR="00F50EC6" w:rsidRDefault="00F50EC6" w:rsidP="00F50E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D9AF52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</w:p>
    <w:p w14:paraId="0B6DE4E0" w14:textId="0FF720E7" w:rsidR="00F50EC6" w:rsidRPr="00F50EC6" w:rsidRDefault="00F50EC6" w:rsidP="00F50E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E56">
        <w:rPr>
          <w:rFonts w:ascii="Times New Roman" w:eastAsia="Calibri" w:hAnsi="Times New Roman" w:cs="Times New Roman"/>
          <w:sz w:val="28"/>
          <w:szCs w:val="28"/>
        </w:rPr>
        <w:t>зад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</w:p>
    <w:p w14:paraId="11F22DE9" w14:textId="77777777" w:rsidR="00F50EC6" w:rsidRDefault="00F50EC6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D7F088" w14:textId="77777777" w:rsidR="00F50EC6" w:rsidRDefault="00F50EC6" w:rsidP="00F50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333D52" w14:textId="35B0FD95" w:rsidR="00F50EC6" w:rsidRPr="00B4505C" w:rsidRDefault="00F50EC6" w:rsidP="00F50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</w:t>
      </w:r>
      <w:r>
        <w:rPr>
          <w:rFonts w:ascii="Times New Roman" w:hAnsi="Times New Roman"/>
          <w:sz w:val="28"/>
          <w:szCs w:val="28"/>
        </w:rPr>
        <w:t xml:space="preserve">лнил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ab/>
        <w:t xml:space="preserve">     ст. гр. ПИЭ-1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A97847">
        <w:rPr>
          <w:rFonts w:ascii="Times New Roman" w:hAnsi="Times New Roman"/>
          <w:sz w:val="28"/>
          <w:szCs w:val="28"/>
        </w:rPr>
        <w:t>Евдоков Н.К.</w:t>
      </w:r>
    </w:p>
    <w:p w14:paraId="25C410D6" w14:textId="77777777" w:rsidR="00F50EC6" w:rsidRDefault="00F50EC6" w:rsidP="00F50E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C6B55C" w14:textId="2A8DA38C" w:rsidR="00F50EC6" w:rsidRDefault="00F50EC6" w:rsidP="00F50EC6">
      <w:pPr>
        <w:spacing w:after="0" w:line="360" w:lineRule="auto"/>
        <w:ind w:left="2832" w:hanging="28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77E56">
        <w:rPr>
          <w:rFonts w:ascii="Times New Roman" w:hAnsi="Times New Roman"/>
          <w:sz w:val="28"/>
          <w:szCs w:val="28"/>
        </w:rPr>
        <w:t>Иван Юрьевич</w:t>
      </w:r>
    </w:p>
    <w:p w14:paraId="7B288B08" w14:textId="77777777" w:rsidR="00F50EC6" w:rsidRDefault="00F50EC6" w:rsidP="00F50EC6">
      <w:pPr>
        <w:spacing w:after="0" w:line="36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6ABD32" w14:textId="77777777" w:rsidR="00F50EC6" w:rsidRDefault="00F50EC6" w:rsidP="00F50E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E91AC7" w14:textId="4B606BC7" w:rsidR="00F50EC6" w:rsidRDefault="000604CA" w:rsidP="00F50E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рнаул 2023</w:t>
      </w:r>
    </w:p>
    <w:p w14:paraId="23B5288D" w14:textId="77777777" w:rsidR="00F50EC6" w:rsidRDefault="00F50EC6" w:rsidP="00F50EC6"/>
    <w:p w14:paraId="7A764B9C" w14:textId="150BC011" w:rsidR="00FE6B9D" w:rsidRPr="00BD27BD" w:rsidRDefault="00F50EC6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E6B9D" w:rsidRPr="00BD27BD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:</w:t>
      </w:r>
    </w:p>
    <w:p w14:paraId="2667F015" w14:textId="59921747" w:rsidR="003B5267" w:rsidRPr="00BD27BD" w:rsidRDefault="003B5267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BD">
        <w:rPr>
          <w:rFonts w:ascii="Times New Roman" w:hAnsi="Times New Roman" w:cs="Times New Roman"/>
          <w:b/>
          <w:sz w:val="28"/>
          <w:szCs w:val="28"/>
        </w:rPr>
        <w:t>Наименование сайта:</w:t>
      </w:r>
      <w:r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 w:rsidRPr="00BD27BD">
        <w:rPr>
          <w:rFonts w:ascii="Times New Roman" w:hAnsi="Times New Roman" w:cs="Times New Roman"/>
          <w:sz w:val="28"/>
          <w:szCs w:val="28"/>
          <w:lang w:val="en-GB"/>
        </w:rPr>
        <w:t>KOBE</w:t>
      </w:r>
    </w:p>
    <w:p w14:paraId="7C7225CC" w14:textId="77777777" w:rsidR="003B5267" w:rsidRPr="00BD27BD" w:rsidRDefault="003B5267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110F3" w14:textId="1A76731E" w:rsidR="003B5267" w:rsidRPr="00BD27BD" w:rsidRDefault="003B5267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BD">
        <w:rPr>
          <w:rFonts w:ascii="Times New Roman" w:hAnsi="Times New Roman" w:cs="Times New Roman"/>
          <w:b/>
          <w:sz w:val="28"/>
          <w:szCs w:val="28"/>
        </w:rPr>
        <w:t>Описание предметной области:</w:t>
      </w:r>
      <w:r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</w:rPr>
        <w:t xml:space="preserve">Сайт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KOBE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посвящен баскетболисту </w:t>
      </w:r>
      <w:r w:rsidR="00BD27BD">
        <w:rPr>
          <w:rFonts w:ascii="Times New Roman" w:hAnsi="Times New Roman" w:cs="Times New Roman"/>
          <w:sz w:val="28"/>
          <w:szCs w:val="28"/>
        </w:rPr>
        <w:t xml:space="preserve">Коби </w:t>
      </w:r>
      <w:proofErr w:type="spellStart"/>
      <w:r w:rsidR="00BD27BD">
        <w:rPr>
          <w:rFonts w:ascii="Times New Roman" w:hAnsi="Times New Roman" w:cs="Times New Roman"/>
          <w:sz w:val="28"/>
          <w:szCs w:val="28"/>
        </w:rPr>
        <w:t>Брайанту</w:t>
      </w:r>
      <w:proofErr w:type="spellEnd"/>
      <w:r w:rsidR="00BD27BD">
        <w:rPr>
          <w:rFonts w:ascii="Times New Roman" w:hAnsi="Times New Roman" w:cs="Times New Roman"/>
          <w:sz w:val="28"/>
          <w:szCs w:val="28"/>
        </w:rPr>
        <w:t xml:space="preserve">, </w:t>
      </w:r>
      <w:r w:rsidR="000604CA">
        <w:rPr>
          <w:rFonts w:ascii="Times New Roman" w:hAnsi="Times New Roman" w:cs="Times New Roman"/>
          <w:sz w:val="28"/>
          <w:szCs w:val="28"/>
        </w:rPr>
        <w:t>легендарному</w:t>
      </w:r>
      <w:r w:rsid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0604CA">
        <w:rPr>
          <w:rFonts w:ascii="Times New Roman" w:hAnsi="Times New Roman" w:cs="Times New Roman"/>
          <w:sz w:val="28"/>
          <w:szCs w:val="28"/>
        </w:rPr>
        <w:t xml:space="preserve">атакующему </w:t>
      </w:r>
      <w:r w:rsidR="00BD27BD">
        <w:rPr>
          <w:rFonts w:ascii="Times New Roman" w:hAnsi="Times New Roman" w:cs="Times New Roman"/>
          <w:sz w:val="28"/>
          <w:szCs w:val="28"/>
        </w:rPr>
        <w:t xml:space="preserve">защитнику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NBA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</w:rPr>
        <w:t xml:space="preserve">отыгравшему за команду </w:t>
      </w:r>
      <w:r w:rsidR="00BD27BD" w:rsidRPr="00BD27BD">
        <w:rPr>
          <w:rFonts w:ascii="Times New Roman" w:hAnsi="Times New Roman" w:cs="Times New Roman"/>
          <w:sz w:val="28"/>
          <w:szCs w:val="28"/>
          <w:lang w:val="en-GB"/>
        </w:rPr>
        <w:t>Los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 w:rsidRPr="00BD27BD">
        <w:rPr>
          <w:rFonts w:ascii="Times New Roman" w:hAnsi="Times New Roman" w:cs="Times New Roman"/>
          <w:sz w:val="28"/>
          <w:szCs w:val="28"/>
          <w:lang w:val="en-GB"/>
        </w:rPr>
        <w:t>Angeles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 w:rsidRPr="00BD27BD">
        <w:rPr>
          <w:rFonts w:ascii="Times New Roman" w:hAnsi="Times New Roman" w:cs="Times New Roman"/>
          <w:sz w:val="28"/>
          <w:szCs w:val="28"/>
          <w:lang w:val="en-GB"/>
        </w:rPr>
        <w:t>Lakers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20 </w:t>
      </w:r>
      <w:r w:rsidR="00BD27BD">
        <w:rPr>
          <w:rFonts w:ascii="Times New Roman" w:hAnsi="Times New Roman" w:cs="Times New Roman"/>
          <w:sz w:val="28"/>
          <w:szCs w:val="28"/>
        </w:rPr>
        <w:t xml:space="preserve">сезонов. На сайте </w:t>
      </w:r>
      <w:r w:rsidR="000604CA">
        <w:rPr>
          <w:rFonts w:ascii="Times New Roman" w:hAnsi="Times New Roman" w:cs="Times New Roman"/>
          <w:sz w:val="28"/>
          <w:szCs w:val="28"/>
        </w:rPr>
        <w:t>представлена</w:t>
      </w:r>
      <w:r w:rsidR="00BD27BD">
        <w:rPr>
          <w:rFonts w:ascii="Times New Roman" w:hAnsi="Times New Roman" w:cs="Times New Roman"/>
          <w:sz w:val="28"/>
          <w:szCs w:val="28"/>
        </w:rPr>
        <w:t xml:space="preserve"> информация о карьере, достижениях и тренировках игрока. Также на сайте </w:t>
      </w:r>
      <w:r w:rsidR="000604CA">
        <w:rPr>
          <w:rFonts w:ascii="Times New Roman" w:hAnsi="Times New Roman" w:cs="Times New Roman"/>
          <w:sz w:val="28"/>
          <w:szCs w:val="28"/>
        </w:rPr>
        <w:t>присутствует</w:t>
      </w:r>
      <w:r w:rsidR="00BD27BD">
        <w:rPr>
          <w:rFonts w:ascii="Times New Roman" w:hAnsi="Times New Roman" w:cs="Times New Roman"/>
          <w:sz w:val="28"/>
          <w:szCs w:val="28"/>
        </w:rPr>
        <w:t xml:space="preserve"> интерфейс интернет-магазина по продаже книги Коби Брайанта «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Mamba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mentality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: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How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D27BD"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  <w:lang w:val="en-GB"/>
        </w:rPr>
        <w:t>play</w:t>
      </w:r>
      <w:r w:rsidR="00BD27BD">
        <w:rPr>
          <w:rFonts w:ascii="Times New Roman" w:hAnsi="Times New Roman" w:cs="Times New Roman"/>
          <w:sz w:val="28"/>
          <w:szCs w:val="28"/>
        </w:rPr>
        <w:t>»</w:t>
      </w:r>
    </w:p>
    <w:p w14:paraId="7ED40F28" w14:textId="75048E63" w:rsidR="00FE6B9D" w:rsidRPr="00BD27BD" w:rsidRDefault="003B5267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BD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BD27BD">
        <w:rPr>
          <w:rFonts w:ascii="Times New Roman" w:hAnsi="Times New Roman" w:cs="Times New Roman"/>
          <w:sz w:val="28"/>
          <w:szCs w:val="28"/>
        </w:rPr>
        <w:t xml:space="preserve"> </w:t>
      </w:r>
      <w:r w:rsidR="00BD27BD">
        <w:rPr>
          <w:rFonts w:ascii="Times New Roman" w:hAnsi="Times New Roman" w:cs="Times New Roman"/>
          <w:sz w:val="28"/>
          <w:szCs w:val="28"/>
        </w:rPr>
        <w:t>Лю</w:t>
      </w:r>
      <w:r w:rsidR="000604CA">
        <w:rPr>
          <w:rFonts w:ascii="Times New Roman" w:hAnsi="Times New Roman" w:cs="Times New Roman"/>
          <w:sz w:val="28"/>
          <w:szCs w:val="28"/>
        </w:rPr>
        <w:t>ди всех возрастов, желающие ознакомиться с личностью Коби Брайанта как игрока, а также фанаты баскетбола, желающие узнать краткую информацию о игроке и приобрести его книгу</w:t>
      </w:r>
    </w:p>
    <w:p w14:paraId="3E91B883" w14:textId="7760566C" w:rsidR="001C229D" w:rsidRPr="00BD27BD" w:rsidRDefault="001C229D" w:rsidP="00BD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3FC61" w14:textId="77777777" w:rsidR="002A39D9" w:rsidRDefault="0073519C" w:rsidP="00BD27BD">
      <w:pPr>
        <w:spacing w:after="0" w:line="360" w:lineRule="auto"/>
        <w:ind w:firstLine="709"/>
        <w:jc w:val="both"/>
      </w:pPr>
      <w:r w:rsidRPr="00BD27BD">
        <w:rPr>
          <w:rFonts w:ascii="Times New Roman" w:hAnsi="Times New Roman" w:cs="Times New Roman"/>
          <w:b/>
          <w:sz w:val="28"/>
          <w:szCs w:val="28"/>
        </w:rPr>
        <w:t>Ссылка на макет:</w:t>
      </w:r>
    </w:p>
    <w:p w14:paraId="6A52FD3A" w14:textId="37DDFDAB" w:rsidR="00015E9A" w:rsidRPr="002A39D9" w:rsidRDefault="002A39D9" w:rsidP="003B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D9">
        <w:rPr>
          <w:rFonts w:ascii="Times New Roman" w:hAnsi="Times New Roman" w:cs="Times New Roman"/>
          <w:sz w:val="28"/>
          <w:szCs w:val="28"/>
        </w:rPr>
        <w:t>https://www.figma.com/file/NlU2hBjvc9mr1afvbBC5hn/Untitled?type=design&amp;node-id=0-1&amp;mode=design&amp;t=DTMsV0NRtbffGCXM-0</w:t>
      </w:r>
    </w:p>
    <w:p w14:paraId="04055544" w14:textId="77777777" w:rsidR="00090549" w:rsidRDefault="00090549" w:rsidP="003B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90549" w:rsidSect="00F50EC6">
          <w:pgSz w:w="11906" w:h="16838"/>
          <w:pgMar w:top="1701" w:right="1134" w:bottom="567" w:left="1134" w:header="708" w:footer="708" w:gutter="0"/>
          <w:cols w:space="708"/>
          <w:docGrid w:linePitch="360"/>
        </w:sectPr>
      </w:pPr>
    </w:p>
    <w:p w14:paraId="527D9C32" w14:textId="15707025" w:rsidR="002A39D9" w:rsidRDefault="002A39D9" w:rsidP="002A39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</w:t>
      </w:r>
    </w:p>
    <w:p w14:paraId="158AEB53" w14:textId="01236E23" w:rsidR="002A39D9" w:rsidRDefault="002A39D9" w:rsidP="002A39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987D8" wp14:editId="6829C08F">
            <wp:extent cx="1297305" cy="85005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ne p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30" cy="85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D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FDF61" wp14:editId="24516817">
            <wp:extent cx="3485515" cy="848240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94" cy="84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6B30" w14:textId="14F1D380" w:rsidR="00120D17" w:rsidRDefault="00120D17" w:rsidP="002A39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3BCB6" w14:textId="2BA09B14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ьера </w:t>
      </w:r>
    </w:p>
    <w:p w14:paraId="393E8732" w14:textId="64B9D36D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35995" wp14:editId="341E76D0">
            <wp:extent cx="1908340" cy="540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ne p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4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0D319" wp14:editId="552F57E6">
            <wp:extent cx="4060503" cy="54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0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BCCF" w14:textId="4744DA1B" w:rsidR="00120D17" w:rsidRDefault="0012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A82797" w14:textId="77777777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жения</w:t>
      </w:r>
    </w:p>
    <w:p w14:paraId="096933AF" w14:textId="729F0C09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2B5AA" wp14:editId="250271E0">
            <wp:extent cx="1908346" cy="54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ne p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4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44438" wp14:editId="0367A839">
            <wp:extent cx="4049895" cy="54000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g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B7A5" w14:textId="12F74AEE" w:rsidR="00120D17" w:rsidRDefault="0012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5075B3" w14:textId="77777777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тренировок</w:t>
      </w:r>
    </w:p>
    <w:p w14:paraId="201A405E" w14:textId="4FFD7FDA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2106F" wp14:editId="07B9E2B0">
            <wp:extent cx="1913905" cy="54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ne pag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C5E4D" wp14:editId="516182B3">
            <wp:extent cx="4049895" cy="54000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ge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BAC4" w14:textId="77777777" w:rsidR="00120D17" w:rsidRDefault="0012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135701" w14:textId="73848F08" w:rsidR="00120D17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пить книгу</w:t>
      </w:r>
    </w:p>
    <w:tbl>
      <w:tblPr>
        <w:tblStyle w:val="4"/>
        <w:tblW w:w="11393" w:type="dxa"/>
        <w:tblLook w:val="04A0" w:firstRow="1" w:lastRow="0" w:firstColumn="1" w:lastColumn="0" w:noHBand="0" w:noVBand="1"/>
      </w:tblPr>
      <w:tblGrid>
        <w:gridCol w:w="3050"/>
        <w:gridCol w:w="8343"/>
      </w:tblGrid>
      <w:tr w:rsidR="00120D17" w14:paraId="0D4AEAD0" w14:textId="77777777" w:rsidTr="0012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CA57B07" w14:textId="77D16D52" w:rsidR="00120D17" w:rsidRDefault="00120D17" w:rsidP="00120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5BDEDF" wp14:editId="5852F290">
                  <wp:extent cx="1800000" cy="3846581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hone pag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84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</w:tcPr>
          <w:p w14:paraId="336D9070" w14:textId="0F783ACE" w:rsidR="00120D17" w:rsidRDefault="00120D17" w:rsidP="00120D1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74A5F7" wp14:editId="3A436CA7">
                  <wp:extent cx="3600000" cy="3785640"/>
                  <wp:effectExtent l="0" t="0" r="635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age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78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3F7022F6" w14:textId="77777777" w:rsidR="00120D17" w:rsidRPr="002A39D9" w:rsidRDefault="00120D17" w:rsidP="0012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0D17" w:rsidRPr="002A39D9" w:rsidSect="002A39D9"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1E"/>
    <w:rsid w:val="00015E9A"/>
    <w:rsid w:val="000604CA"/>
    <w:rsid w:val="00077E56"/>
    <w:rsid w:val="00090549"/>
    <w:rsid w:val="00120D17"/>
    <w:rsid w:val="001C229D"/>
    <w:rsid w:val="002A39D9"/>
    <w:rsid w:val="003B5267"/>
    <w:rsid w:val="00606437"/>
    <w:rsid w:val="006831F8"/>
    <w:rsid w:val="00690CE0"/>
    <w:rsid w:val="007138D8"/>
    <w:rsid w:val="0073519C"/>
    <w:rsid w:val="00831944"/>
    <w:rsid w:val="008B6341"/>
    <w:rsid w:val="009F4E57"/>
    <w:rsid w:val="00A97847"/>
    <w:rsid w:val="00AB601E"/>
    <w:rsid w:val="00BD27BD"/>
    <w:rsid w:val="00F50EC6"/>
    <w:rsid w:val="00F71824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2DEF"/>
  <w15:chartTrackingRefBased/>
  <w15:docId w15:val="{36615836-AED0-4C09-BFF2-8518974A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1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519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90CE0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12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20D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A575-6E3B-4AC6-A574-B6FD4DC1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ун</dc:creator>
  <cp:keywords/>
  <dc:description/>
  <cp:lastModifiedBy>Никита Евдоков</cp:lastModifiedBy>
  <cp:revision>19</cp:revision>
  <dcterms:created xsi:type="dcterms:W3CDTF">2023-02-17T05:13:00Z</dcterms:created>
  <dcterms:modified xsi:type="dcterms:W3CDTF">2023-06-25T10:24:00Z</dcterms:modified>
</cp:coreProperties>
</file>